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60D" w:rsidRDefault="008D5EF0">
      <w:r>
        <w:rPr>
          <w:noProof/>
        </w:rPr>
        <w:drawing>
          <wp:anchor distT="0" distB="0" distL="114300" distR="114300" simplePos="0" relativeHeight="251664384" behindDoc="0" locked="0" layoutInCell="1" allowOverlap="1" wp14:anchorId="7751D07C" wp14:editId="18B82CD2">
            <wp:simplePos x="0" y="0"/>
            <wp:positionH relativeFrom="page">
              <wp:posOffset>1728470</wp:posOffset>
            </wp:positionH>
            <wp:positionV relativeFrom="page">
              <wp:posOffset>2502535</wp:posOffset>
            </wp:positionV>
            <wp:extent cx="1348920" cy="1856880"/>
            <wp:effectExtent l="0" t="0" r="381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本文-配置51.5×37.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920" cy="185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48BCA24" wp14:editId="51D6856B">
            <wp:simplePos x="0" y="0"/>
            <wp:positionH relativeFrom="page">
              <wp:posOffset>126365</wp:posOffset>
            </wp:positionH>
            <wp:positionV relativeFrom="page">
              <wp:posOffset>2502535</wp:posOffset>
            </wp:positionV>
            <wp:extent cx="1350000" cy="1857600"/>
            <wp:effectExtent l="0" t="0" r="317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本文-配置51.5×37.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779E691" wp14:editId="0A8F1747">
            <wp:simplePos x="0" y="0"/>
            <wp:positionH relativeFrom="page">
              <wp:posOffset>1728470</wp:posOffset>
            </wp:positionH>
            <wp:positionV relativeFrom="page">
              <wp:posOffset>215900</wp:posOffset>
            </wp:positionV>
            <wp:extent cx="1349280" cy="1857240"/>
            <wp:effectExtent l="0" t="0" r="381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本文-配置51.5×37.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280" cy="185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6365</wp:posOffset>
            </wp:positionH>
            <wp:positionV relativeFrom="page">
              <wp:posOffset>215900</wp:posOffset>
            </wp:positionV>
            <wp:extent cx="1350000" cy="1857240"/>
            <wp:effectExtent l="0" t="0" r="317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本文-配置51.5×37.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185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82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1C5FB5" wp14:editId="4F90515C">
                <wp:simplePos x="0" y="0"/>
                <wp:positionH relativeFrom="page">
                  <wp:posOffset>126365</wp:posOffset>
                </wp:positionH>
                <wp:positionV relativeFrom="page">
                  <wp:posOffset>2286635</wp:posOffset>
                </wp:positionV>
                <wp:extent cx="2951640" cy="0"/>
                <wp:effectExtent l="0" t="0" r="20320" b="19050"/>
                <wp:wrapNone/>
                <wp:docPr id="17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9516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ne 6" o:spid="_x0000_s1026" style="position:absolute;left:0;text-align:left;z-index: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9.95pt,180.05pt" to="242.35pt,1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" strokecolor="#00b0f0" strokeweight="1pt">
                <v:stroke dashstyle="1 1"/>
                <w10:wrap anchorx="page" anchory="page"/>
              </v:line>
            </w:pict>
          </mc:Fallback>
        </mc:AlternateContent>
      </w:r>
      <w:r w:rsidR="000F582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8E0F82" wp14:editId="5AF5ED4E">
                <wp:simplePos x="0" y="0"/>
                <wp:positionH relativeFrom="column">
                  <wp:posOffset>1246505</wp:posOffset>
                </wp:positionH>
                <wp:positionV relativeFrom="page">
                  <wp:posOffset>215900</wp:posOffset>
                </wp:positionV>
                <wp:extent cx="0" cy="4139640"/>
                <wp:effectExtent l="0" t="0" r="19050" b="13335"/>
                <wp:wrapNone/>
                <wp:docPr id="18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4139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98.15pt,17pt" to="98.15pt,3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" strokecolor="#00b0f0" strokeweight="1pt">
                <v:stroke dashstyle="1 1"/>
                <w10:wrap anchory="page"/>
              </v:line>
            </w:pict>
          </mc:Fallback>
        </mc:AlternateContent>
      </w:r>
      <w:r w:rsidR="007A7C9D">
        <w:br w:type="page"/>
      </w: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B520472" wp14:editId="04814F7A">
            <wp:simplePos x="0" y="0"/>
            <wp:positionH relativeFrom="page">
              <wp:posOffset>1728470</wp:posOffset>
            </wp:positionH>
            <wp:positionV relativeFrom="page">
              <wp:posOffset>2502535</wp:posOffset>
            </wp:positionV>
            <wp:extent cx="1348920" cy="1853640"/>
            <wp:effectExtent l="0" t="0" r="3810" b="0"/>
            <wp:wrapNone/>
            <wp:docPr id="9" name="図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本文-配置51.5×37.5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920" cy="18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D4E8608" wp14:editId="4878E155">
            <wp:simplePos x="0" y="0"/>
            <wp:positionH relativeFrom="page">
              <wp:posOffset>1728470</wp:posOffset>
            </wp:positionH>
            <wp:positionV relativeFrom="page">
              <wp:posOffset>215900</wp:posOffset>
            </wp:positionV>
            <wp:extent cx="1349280" cy="1853640"/>
            <wp:effectExtent l="0" t="0" r="3810" b="0"/>
            <wp:wrapNone/>
            <wp:docPr id="8" name="図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本文-配置51.5×37.5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280" cy="18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A4A4F68" wp14:editId="5FD504B9">
            <wp:simplePos x="0" y="0"/>
            <wp:positionH relativeFrom="page">
              <wp:posOffset>126365</wp:posOffset>
            </wp:positionH>
            <wp:positionV relativeFrom="page">
              <wp:posOffset>2502535</wp:posOffset>
            </wp:positionV>
            <wp:extent cx="1349280" cy="1853640"/>
            <wp:effectExtent l="0" t="0" r="3810" b="0"/>
            <wp:wrapNone/>
            <wp:docPr id="7" name="図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本文-配置51.5×37.5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280" cy="18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126365</wp:posOffset>
            </wp:positionH>
            <wp:positionV relativeFrom="page">
              <wp:posOffset>215900</wp:posOffset>
            </wp:positionV>
            <wp:extent cx="1350000" cy="1854000"/>
            <wp:effectExtent l="0" t="0" r="3175" b="0"/>
            <wp:wrapNone/>
            <wp:docPr id="6" name="図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本文-配置51.5×37.5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18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82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A782D8" wp14:editId="6F533D2E">
                <wp:simplePos x="0" y="0"/>
                <wp:positionH relativeFrom="page">
                  <wp:posOffset>126365</wp:posOffset>
                </wp:positionH>
                <wp:positionV relativeFrom="page">
                  <wp:posOffset>2286635</wp:posOffset>
                </wp:positionV>
                <wp:extent cx="2951640" cy="0"/>
                <wp:effectExtent l="0" t="0" r="20320" b="19050"/>
                <wp:wrapNone/>
                <wp:docPr id="10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9516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ne 2" o:spid="_x0000_s1026" style="position:absolute;left:0;text-align:left;z-index:2516510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9.95pt,180.05pt" to="242.35pt,1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" strokecolor="#00b0f0" strokeweight="1pt">
                <v:stroke dashstyle="1 1"/>
                <w10:wrap anchorx="page" anchory="page"/>
              </v:line>
            </w:pict>
          </mc:Fallback>
        </mc:AlternateContent>
      </w:r>
      <w:r w:rsidR="000F582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5F0E10" wp14:editId="44AB726D">
                <wp:simplePos x="0" y="0"/>
                <wp:positionH relativeFrom="page">
                  <wp:posOffset>1602105</wp:posOffset>
                </wp:positionH>
                <wp:positionV relativeFrom="page">
                  <wp:posOffset>215900</wp:posOffset>
                </wp:positionV>
                <wp:extent cx="0" cy="4139640"/>
                <wp:effectExtent l="0" t="0" r="19050" b="13335"/>
                <wp:wrapNone/>
                <wp:docPr id="1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4139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26.15pt,17pt" to="126.15pt,3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" strokecolor="#00b0f0" strokeweight="1pt">
                <v:stroke dashstyle="1 1"/>
                <w10:wrap anchorx="page" anchory="page"/>
              </v:line>
            </w:pict>
          </mc:Fallback>
        </mc:AlternateContent>
      </w:r>
    </w:p>
    <w:sectPr w:rsidR="00B6060D" w:rsidSect="007A7C9D">
      <w:pgSz w:w="5046" w:h="7201" w:code="281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9D"/>
    <w:rsid w:val="000F5824"/>
    <w:rsid w:val="00102091"/>
    <w:rsid w:val="00153868"/>
    <w:rsid w:val="00273A50"/>
    <w:rsid w:val="003042C6"/>
    <w:rsid w:val="00354F75"/>
    <w:rsid w:val="007A7C9D"/>
    <w:rsid w:val="008D5EF0"/>
    <w:rsid w:val="00B6060D"/>
    <w:rsid w:val="00C22CAE"/>
    <w:rsid w:val="00C87A3D"/>
    <w:rsid w:val="00C95393"/>
    <w:rsid w:val="00D63D0F"/>
    <w:rsid w:val="00DE614D"/>
    <w:rsid w:val="00E522AE"/>
    <w:rsid w:val="00E7307F"/>
    <w:rsid w:val="00EB7737"/>
    <w:rsid w:val="00ED3BEE"/>
    <w:rsid w:val="00F40E5F"/>
    <w:rsid w:val="00FC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52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E522A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52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E522A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90CD-57E0-404F-9A05-7F7F3D5F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株式会社小林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とじ郎倶楽部</dc:creator>
  <cp:lastModifiedBy>takeda</cp:lastModifiedBy>
  <cp:revision>2</cp:revision>
  <dcterms:created xsi:type="dcterms:W3CDTF">2016-09-15T07:42:00Z</dcterms:created>
  <dcterms:modified xsi:type="dcterms:W3CDTF">2016-09-15T07:42:00Z</dcterms:modified>
</cp:coreProperties>
</file>